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125" w:rsidRDefault="009D4261" w:rsidP="00FF2E58">
      <w:pPr>
        <w:pStyle w:val="1"/>
        <w:jc w:val="center"/>
      </w:pPr>
      <w:r>
        <w:rPr>
          <w:rFonts w:hint="eastAsia"/>
        </w:rPr>
        <w:t>虚拟门店操作流程</w:t>
      </w:r>
    </w:p>
    <w:p w:rsidR="00B9130B" w:rsidRPr="00B9130B" w:rsidRDefault="00B9130B" w:rsidP="00FF2E58">
      <w:pPr>
        <w:pStyle w:val="2"/>
        <w:numPr>
          <w:ilvl w:val="0"/>
          <w:numId w:val="2"/>
        </w:numPr>
      </w:pPr>
      <w:r>
        <w:rPr>
          <w:rFonts w:hint="eastAsia"/>
        </w:rPr>
        <w:t>整体流程</w:t>
      </w:r>
    </w:p>
    <w:p w:rsidR="00B9130B" w:rsidRPr="00B9130B" w:rsidRDefault="00B9130B" w:rsidP="00B9130B">
      <w:bookmarkStart w:id="0" w:name="_GoBack"/>
      <w:r>
        <w:rPr>
          <w:rFonts w:hint="eastAsia"/>
          <w:noProof/>
        </w:rPr>
        <w:drawing>
          <wp:inline distT="0" distB="0" distL="0" distR="0">
            <wp:extent cx="5274310" cy="7160820"/>
            <wp:effectExtent l="0" t="0" r="0" b="2159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B9130B" w:rsidRPr="00B913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082FFC"/>
    <w:multiLevelType w:val="hybridMultilevel"/>
    <w:tmpl w:val="19760B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963B13"/>
    <w:multiLevelType w:val="hybridMultilevel"/>
    <w:tmpl w:val="F04406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0B"/>
    <w:rsid w:val="00196B2F"/>
    <w:rsid w:val="00297125"/>
    <w:rsid w:val="0049282A"/>
    <w:rsid w:val="007646AB"/>
    <w:rsid w:val="009D4261"/>
    <w:rsid w:val="00B80874"/>
    <w:rsid w:val="00B9130B"/>
    <w:rsid w:val="00D322B7"/>
    <w:rsid w:val="00EA419A"/>
    <w:rsid w:val="00FF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2F27E1-3AA5-431A-AA29-FF290D1B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13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13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13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9130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410F37-65A6-4307-94B0-B33B5172AD4D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9D0164C-48D3-4D3F-B7C1-283B667C0861}">
      <dgm:prSet phldrT="[文本]"/>
      <dgm:spPr/>
      <dgm:t>
        <a:bodyPr/>
        <a:lstStyle/>
        <a:p>
          <a:r>
            <a:rPr lang="en-US" altLang="zh-CN"/>
            <a:t>RMS</a:t>
          </a:r>
          <a:r>
            <a:rPr lang="zh-CN" altLang="en-US"/>
            <a:t>创建虚拟门店资料</a:t>
          </a:r>
        </a:p>
      </dgm:t>
    </dgm:pt>
    <dgm:pt modelId="{F9CF9170-1215-4DC2-9D25-8D40AA5EA3E6}" type="parTrans" cxnId="{85456003-1876-4F67-9483-BBB91B2EB359}">
      <dgm:prSet/>
      <dgm:spPr/>
      <dgm:t>
        <a:bodyPr/>
        <a:lstStyle/>
        <a:p>
          <a:endParaRPr lang="zh-CN" altLang="en-US"/>
        </a:p>
      </dgm:t>
    </dgm:pt>
    <dgm:pt modelId="{16707C44-9873-421D-9916-EC8E047BEBD3}" type="sibTrans" cxnId="{85456003-1876-4F67-9483-BBB91B2EB359}">
      <dgm:prSet/>
      <dgm:spPr/>
      <dgm:t>
        <a:bodyPr/>
        <a:lstStyle/>
        <a:p>
          <a:endParaRPr lang="zh-CN" altLang="en-US"/>
        </a:p>
      </dgm:t>
    </dgm:pt>
    <dgm:pt modelId="{AB63F2FE-74CB-44BF-B40A-1EC93D6D244E}">
      <dgm:prSet phldrT="[文本]"/>
      <dgm:spPr/>
      <dgm:t>
        <a:bodyPr/>
        <a:lstStyle/>
        <a:p>
          <a:r>
            <a:rPr lang="en-US" altLang="zh-CN"/>
            <a:t>UC4</a:t>
          </a:r>
          <a:r>
            <a:rPr lang="zh-CN" altLang="en-US"/>
            <a:t>执行</a:t>
          </a:r>
          <a:r>
            <a:rPr lang="en-US" altLang="zh-CN"/>
            <a:t>:PF.BBG.RA.ORG.VIRTUAL</a:t>
          </a:r>
          <a:endParaRPr lang="zh-CN" altLang="en-US"/>
        </a:p>
      </dgm:t>
    </dgm:pt>
    <dgm:pt modelId="{6E1B36E4-6B03-49F1-8AAA-82EE93216789}" type="parTrans" cxnId="{02EEE2B2-1E93-408E-BD68-985AC79789C2}">
      <dgm:prSet/>
      <dgm:spPr/>
      <dgm:t>
        <a:bodyPr/>
        <a:lstStyle/>
        <a:p>
          <a:endParaRPr lang="zh-CN" altLang="en-US"/>
        </a:p>
      </dgm:t>
    </dgm:pt>
    <dgm:pt modelId="{04E93EB8-1105-4165-B608-9D7AE2CAC14C}" type="sibTrans" cxnId="{02EEE2B2-1E93-408E-BD68-985AC79789C2}">
      <dgm:prSet/>
      <dgm:spPr/>
      <dgm:t>
        <a:bodyPr/>
        <a:lstStyle/>
        <a:p>
          <a:endParaRPr lang="zh-CN" altLang="en-US"/>
        </a:p>
      </dgm:t>
    </dgm:pt>
    <dgm:pt modelId="{6BC0302D-7363-4555-AC5E-FBB773444474}">
      <dgm:prSet phldrT="[文本]"/>
      <dgm:spPr/>
      <dgm:t>
        <a:bodyPr/>
        <a:lstStyle/>
        <a:p>
          <a:r>
            <a:rPr lang="en-US" altLang="zh-CN"/>
            <a:t>RMS</a:t>
          </a:r>
          <a:r>
            <a:rPr lang="zh-CN" altLang="en-US"/>
            <a:t>删除虚拟门店资料</a:t>
          </a:r>
        </a:p>
      </dgm:t>
    </dgm:pt>
    <dgm:pt modelId="{BF4475A8-AE56-4F7F-92FA-A690EC8D2B47}" type="parTrans" cxnId="{4F7FD346-F3C0-4C20-B0D4-427072F7F236}">
      <dgm:prSet/>
      <dgm:spPr/>
      <dgm:t>
        <a:bodyPr/>
        <a:lstStyle/>
        <a:p>
          <a:endParaRPr lang="zh-CN" altLang="en-US"/>
        </a:p>
      </dgm:t>
    </dgm:pt>
    <dgm:pt modelId="{C24E3D2D-1F0F-4CE9-AB14-EDCF1A7FDF20}" type="sibTrans" cxnId="{4F7FD346-F3C0-4C20-B0D4-427072F7F236}">
      <dgm:prSet/>
      <dgm:spPr/>
      <dgm:t>
        <a:bodyPr/>
        <a:lstStyle/>
        <a:p>
          <a:endParaRPr lang="zh-CN" altLang="en-US"/>
        </a:p>
      </dgm:t>
    </dgm:pt>
    <dgm:pt modelId="{C4C371CE-98D4-425E-B2F2-DBB855CD88DA}">
      <dgm:prSet phldrT="[文本]"/>
      <dgm:spPr/>
      <dgm:t>
        <a:bodyPr/>
        <a:lstStyle/>
        <a:p>
          <a:r>
            <a:rPr lang="en-US" altLang="zh-CN"/>
            <a:t>RMS</a:t>
          </a:r>
          <a:r>
            <a:rPr lang="zh-CN" altLang="en-US"/>
            <a:t>创建正式门店资料</a:t>
          </a:r>
        </a:p>
      </dgm:t>
    </dgm:pt>
    <dgm:pt modelId="{5776D6D6-EAA7-4D5F-96FD-15712C5BF6D5}" type="parTrans" cxnId="{F49D95D4-D5DC-4EB6-9E41-59880DC7DC8C}">
      <dgm:prSet/>
      <dgm:spPr/>
      <dgm:t>
        <a:bodyPr/>
        <a:lstStyle/>
        <a:p>
          <a:endParaRPr lang="zh-CN" altLang="en-US"/>
        </a:p>
      </dgm:t>
    </dgm:pt>
    <dgm:pt modelId="{1478CC49-6EF8-48FC-82D4-7A728398348D}" type="sibTrans" cxnId="{F49D95D4-D5DC-4EB6-9E41-59880DC7DC8C}">
      <dgm:prSet/>
      <dgm:spPr/>
      <dgm:t>
        <a:bodyPr/>
        <a:lstStyle/>
        <a:p>
          <a:endParaRPr lang="zh-CN" altLang="en-US"/>
        </a:p>
      </dgm:t>
    </dgm:pt>
    <dgm:pt modelId="{7181756F-6CBE-4FC2-B341-3ADAFF77C26D}">
      <dgm:prSet phldrT="[文本]"/>
      <dgm:spPr/>
      <dgm:t>
        <a:bodyPr/>
        <a:lstStyle/>
        <a:p>
          <a:r>
            <a:rPr lang="en-US" altLang="zh-CN"/>
            <a:t>UC4</a:t>
          </a:r>
          <a:r>
            <a:rPr lang="zh-CN" altLang="en-US"/>
            <a:t>执行</a:t>
          </a:r>
          <a:r>
            <a:rPr lang="en-US" altLang="zh-CN"/>
            <a:t>TRAN</a:t>
          </a:r>
          <a:r>
            <a:rPr lang="zh-CN" altLang="en-US"/>
            <a:t>或晚上日结</a:t>
          </a:r>
        </a:p>
      </dgm:t>
    </dgm:pt>
    <dgm:pt modelId="{1F14D186-8F9A-41C0-B56F-E5B16C1802BF}" type="parTrans" cxnId="{7012D509-7080-4516-B5CE-48DE2C8EAF7E}">
      <dgm:prSet/>
      <dgm:spPr/>
      <dgm:t>
        <a:bodyPr/>
        <a:lstStyle/>
        <a:p>
          <a:endParaRPr lang="zh-CN" altLang="en-US"/>
        </a:p>
      </dgm:t>
    </dgm:pt>
    <dgm:pt modelId="{D3BAE474-87A3-44F7-9048-269E6BFC0B4E}" type="sibTrans" cxnId="{7012D509-7080-4516-B5CE-48DE2C8EAF7E}">
      <dgm:prSet/>
      <dgm:spPr/>
      <dgm:t>
        <a:bodyPr/>
        <a:lstStyle/>
        <a:p>
          <a:endParaRPr lang="zh-CN" altLang="en-US"/>
        </a:p>
      </dgm:t>
    </dgm:pt>
    <dgm:pt modelId="{28301E06-FFE1-45FF-A4E6-5ED4A7C4E88F}">
      <dgm:prSet phldrT="[文本]"/>
      <dgm:spPr/>
      <dgm:t>
        <a:bodyPr/>
        <a:lstStyle/>
        <a:p>
          <a:r>
            <a:rPr lang="zh-CN" altLang="en-US"/>
            <a:t>销售预算门店编码调整</a:t>
          </a:r>
        </a:p>
      </dgm:t>
    </dgm:pt>
    <dgm:pt modelId="{0A89DF75-ABA7-4AD6-B243-DEB23E634405}" type="parTrans" cxnId="{50AD5802-C7C9-4F72-B4D4-C8D8243A71EB}">
      <dgm:prSet/>
      <dgm:spPr/>
      <dgm:t>
        <a:bodyPr/>
        <a:lstStyle/>
        <a:p>
          <a:endParaRPr lang="zh-CN" altLang="en-US"/>
        </a:p>
      </dgm:t>
    </dgm:pt>
    <dgm:pt modelId="{077E4574-BEFB-4929-B6AF-14FC35D836E1}" type="sibTrans" cxnId="{50AD5802-C7C9-4F72-B4D4-C8D8243A71EB}">
      <dgm:prSet/>
      <dgm:spPr/>
      <dgm:t>
        <a:bodyPr/>
        <a:lstStyle/>
        <a:p>
          <a:endParaRPr lang="zh-CN" altLang="en-US"/>
        </a:p>
      </dgm:t>
    </dgm:pt>
    <dgm:pt modelId="{B9077A04-CD06-41DF-94CD-158220F82DBC}">
      <dgm:prSet phldrT="[文本]"/>
      <dgm:spPr/>
      <dgm:t>
        <a:bodyPr/>
        <a:lstStyle/>
        <a:p>
          <a:r>
            <a:rPr lang="en-US" altLang="zh-CN"/>
            <a:t>RA</a:t>
          </a:r>
          <a:r>
            <a:rPr lang="zh-CN" altLang="en-US"/>
            <a:t>门店资料</a:t>
          </a:r>
          <a:r>
            <a:rPr lang="en-US" altLang="zh-CN"/>
            <a:t>,</a:t>
          </a:r>
          <a:r>
            <a:rPr lang="zh-CN" altLang="en-US"/>
            <a:t>销售预算事实调整</a:t>
          </a:r>
        </a:p>
      </dgm:t>
    </dgm:pt>
    <dgm:pt modelId="{719CDFE3-B1B0-4A9A-8714-B11D03CF604A}" type="parTrans" cxnId="{C69CC2FA-E8E6-4E18-AC5A-C925DEF1620A}">
      <dgm:prSet/>
      <dgm:spPr/>
      <dgm:t>
        <a:bodyPr/>
        <a:lstStyle/>
        <a:p>
          <a:endParaRPr lang="zh-CN" altLang="en-US"/>
        </a:p>
      </dgm:t>
    </dgm:pt>
    <dgm:pt modelId="{9C281FB3-2865-47C0-96A9-6DFD094A3FF0}" type="sibTrans" cxnId="{C69CC2FA-E8E6-4E18-AC5A-C925DEF1620A}">
      <dgm:prSet/>
      <dgm:spPr/>
      <dgm:t>
        <a:bodyPr/>
        <a:lstStyle/>
        <a:p>
          <a:endParaRPr lang="zh-CN" altLang="en-US"/>
        </a:p>
      </dgm:t>
    </dgm:pt>
    <dgm:pt modelId="{FC355D0A-1794-453D-B005-0F43550DF4C1}" type="pres">
      <dgm:prSet presAssocID="{C2410F37-65A6-4307-94B0-B33B5172AD4D}" presName="linearFlow" presStyleCnt="0">
        <dgm:presLayoutVars>
          <dgm:resizeHandles val="exact"/>
        </dgm:presLayoutVars>
      </dgm:prSet>
      <dgm:spPr/>
    </dgm:pt>
    <dgm:pt modelId="{502E35BA-A35D-46AA-AF6A-C30A245E8C04}" type="pres">
      <dgm:prSet presAssocID="{49D0164C-48D3-4D3F-B7C1-283B667C0861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B633E7B-779A-4566-B644-BAABF3155E69}" type="pres">
      <dgm:prSet presAssocID="{16707C44-9873-421D-9916-EC8E047BEBD3}" presName="sibTrans" presStyleLbl="sibTrans2D1" presStyleIdx="0" presStyleCnt="6"/>
      <dgm:spPr/>
      <dgm:t>
        <a:bodyPr/>
        <a:lstStyle/>
        <a:p>
          <a:endParaRPr lang="zh-CN" altLang="en-US"/>
        </a:p>
      </dgm:t>
    </dgm:pt>
    <dgm:pt modelId="{A5F1BA4E-9394-4A53-B3E6-38B370A3BDDC}" type="pres">
      <dgm:prSet presAssocID="{16707C44-9873-421D-9916-EC8E047BEBD3}" presName="connectorText" presStyleLbl="sibTrans2D1" presStyleIdx="0" presStyleCnt="6"/>
      <dgm:spPr/>
      <dgm:t>
        <a:bodyPr/>
        <a:lstStyle/>
        <a:p>
          <a:endParaRPr lang="zh-CN" altLang="en-US"/>
        </a:p>
      </dgm:t>
    </dgm:pt>
    <dgm:pt modelId="{BAF4E8F3-1778-4619-BB8A-79EEEA9A27D1}" type="pres">
      <dgm:prSet presAssocID="{AB63F2FE-74CB-44BF-B40A-1EC93D6D244E}" presName="node" presStyleLbl="node1" presStyleIdx="1" presStyleCnt="7" custScaleX="14324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2480285-0169-4048-A3C3-766E7E61CF68}" type="pres">
      <dgm:prSet presAssocID="{04E93EB8-1105-4165-B608-9D7AE2CAC14C}" presName="sibTrans" presStyleLbl="sibTrans2D1" presStyleIdx="1" presStyleCnt="6"/>
      <dgm:spPr/>
      <dgm:t>
        <a:bodyPr/>
        <a:lstStyle/>
        <a:p>
          <a:endParaRPr lang="zh-CN" altLang="en-US"/>
        </a:p>
      </dgm:t>
    </dgm:pt>
    <dgm:pt modelId="{B46BF6E9-B9DA-49F4-B409-BD55E0031404}" type="pres">
      <dgm:prSet presAssocID="{04E93EB8-1105-4165-B608-9D7AE2CAC14C}" presName="connectorText" presStyleLbl="sibTrans2D1" presStyleIdx="1" presStyleCnt="6"/>
      <dgm:spPr/>
      <dgm:t>
        <a:bodyPr/>
        <a:lstStyle/>
        <a:p>
          <a:endParaRPr lang="zh-CN" altLang="en-US"/>
        </a:p>
      </dgm:t>
    </dgm:pt>
    <dgm:pt modelId="{26D09E02-F564-44AD-BC0D-8602FE9C4B7F}" type="pres">
      <dgm:prSet presAssocID="{6BC0302D-7363-4555-AC5E-FBB773444474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3263767-2BD8-4701-923B-BD54B947BA5D}" type="pres">
      <dgm:prSet presAssocID="{C24E3D2D-1F0F-4CE9-AB14-EDCF1A7FDF20}" presName="sibTrans" presStyleLbl="sibTrans2D1" presStyleIdx="2" presStyleCnt="6"/>
      <dgm:spPr/>
      <dgm:t>
        <a:bodyPr/>
        <a:lstStyle/>
        <a:p>
          <a:endParaRPr lang="zh-CN" altLang="en-US"/>
        </a:p>
      </dgm:t>
    </dgm:pt>
    <dgm:pt modelId="{A01CE880-AD82-4FA2-960C-B573F8D8E223}" type="pres">
      <dgm:prSet presAssocID="{C24E3D2D-1F0F-4CE9-AB14-EDCF1A7FDF20}" presName="connectorText" presStyleLbl="sibTrans2D1" presStyleIdx="2" presStyleCnt="6"/>
      <dgm:spPr/>
      <dgm:t>
        <a:bodyPr/>
        <a:lstStyle/>
        <a:p>
          <a:endParaRPr lang="zh-CN" altLang="en-US"/>
        </a:p>
      </dgm:t>
    </dgm:pt>
    <dgm:pt modelId="{F3DB7F66-5A58-4ECC-898C-353EE3C7D494}" type="pres">
      <dgm:prSet presAssocID="{C4C371CE-98D4-425E-B2F2-DBB855CD88DA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9C86EEA-D719-4542-9B66-A063A8E71B8C}" type="pres">
      <dgm:prSet presAssocID="{1478CC49-6EF8-48FC-82D4-7A728398348D}" presName="sibTrans" presStyleLbl="sibTrans2D1" presStyleIdx="3" presStyleCnt="6"/>
      <dgm:spPr/>
      <dgm:t>
        <a:bodyPr/>
        <a:lstStyle/>
        <a:p>
          <a:endParaRPr lang="zh-CN" altLang="en-US"/>
        </a:p>
      </dgm:t>
    </dgm:pt>
    <dgm:pt modelId="{339A73E3-BBD5-468F-9E77-76DD2A59C5DA}" type="pres">
      <dgm:prSet presAssocID="{1478CC49-6EF8-48FC-82D4-7A728398348D}" presName="connectorText" presStyleLbl="sibTrans2D1" presStyleIdx="3" presStyleCnt="6"/>
      <dgm:spPr/>
      <dgm:t>
        <a:bodyPr/>
        <a:lstStyle/>
        <a:p>
          <a:endParaRPr lang="zh-CN" altLang="en-US"/>
        </a:p>
      </dgm:t>
    </dgm:pt>
    <dgm:pt modelId="{2784E672-26D4-411B-960B-18C33AC43E56}" type="pres">
      <dgm:prSet presAssocID="{7181756F-6CBE-4FC2-B341-3ADAFF77C26D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EEE4995-4103-4F7E-BD36-C37C3F178A2D}" type="pres">
      <dgm:prSet presAssocID="{D3BAE474-87A3-44F7-9048-269E6BFC0B4E}" presName="sibTrans" presStyleLbl="sibTrans2D1" presStyleIdx="4" presStyleCnt="6"/>
      <dgm:spPr/>
      <dgm:t>
        <a:bodyPr/>
        <a:lstStyle/>
        <a:p>
          <a:endParaRPr lang="zh-CN" altLang="en-US"/>
        </a:p>
      </dgm:t>
    </dgm:pt>
    <dgm:pt modelId="{8049BB49-E729-4B12-A582-CDEF169F4E1E}" type="pres">
      <dgm:prSet presAssocID="{D3BAE474-87A3-44F7-9048-269E6BFC0B4E}" presName="connectorText" presStyleLbl="sibTrans2D1" presStyleIdx="4" presStyleCnt="6"/>
      <dgm:spPr/>
      <dgm:t>
        <a:bodyPr/>
        <a:lstStyle/>
        <a:p>
          <a:endParaRPr lang="zh-CN" altLang="en-US"/>
        </a:p>
      </dgm:t>
    </dgm:pt>
    <dgm:pt modelId="{C85CE08E-2D49-47B6-8BB8-1282A042BEB1}" type="pres">
      <dgm:prSet presAssocID="{28301E06-FFE1-45FF-A4E6-5ED4A7C4E88F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9F7E250-547D-4C9B-B797-F98C4A97864D}" type="pres">
      <dgm:prSet presAssocID="{077E4574-BEFB-4929-B6AF-14FC35D836E1}" presName="sibTrans" presStyleLbl="sibTrans2D1" presStyleIdx="5" presStyleCnt="6"/>
      <dgm:spPr/>
      <dgm:t>
        <a:bodyPr/>
        <a:lstStyle/>
        <a:p>
          <a:endParaRPr lang="zh-CN" altLang="en-US"/>
        </a:p>
      </dgm:t>
    </dgm:pt>
    <dgm:pt modelId="{42B10C1C-B602-48C4-8984-0BF6860B3A48}" type="pres">
      <dgm:prSet presAssocID="{077E4574-BEFB-4929-B6AF-14FC35D836E1}" presName="connectorText" presStyleLbl="sibTrans2D1" presStyleIdx="5" presStyleCnt="6"/>
      <dgm:spPr/>
      <dgm:t>
        <a:bodyPr/>
        <a:lstStyle/>
        <a:p>
          <a:endParaRPr lang="zh-CN" altLang="en-US"/>
        </a:p>
      </dgm:t>
    </dgm:pt>
    <dgm:pt modelId="{4F59C6A5-38CC-4AAE-9AD7-F54140B359CC}" type="pres">
      <dgm:prSet presAssocID="{B9077A04-CD06-41DF-94CD-158220F82DBC}" presName="node" presStyleLbl="node1" presStyleIdx="6" presStyleCnt="7" custScaleX="13423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1093DC6A-19D1-448C-BF2C-2C44643A4985}" type="presOf" srcId="{C24E3D2D-1F0F-4CE9-AB14-EDCF1A7FDF20}" destId="{A01CE880-AD82-4FA2-960C-B573F8D8E223}" srcOrd="1" destOrd="0" presId="urn:microsoft.com/office/officeart/2005/8/layout/process2"/>
    <dgm:cxn modelId="{1BC7E307-4945-4219-9AEA-6A1B6510B120}" type="presOf" srcId="{D3BAE474-87A3-44F7-9048-269E6BFC0B4E}" destId="{DEEE4995-4103-4F7E-BD36-C37C3F178A2D}" srcOrd="0" destOrd="0" presId="urn:microsoft.com/office/officeart/2005/8/layout/process2"/>
    <dgm:cxn modelId="{CBFDD688-F30F-4438-91F3-C7582553A73D}" type="presOf" srcId="{49D0164C-48D3-4D3F-B7C1-283B667C0861}" destId="{502E35BA-A35D-46AA-AF6A-C30A245E8C04}" srcOrd="0" destOrd="0" presId="urn:microsoft.com/office/officeart/2005/8/layout/process2"/>
    <dgm:cxn modelId="{02EEE2B2-1E93-408E-BD68-985AC79789C2}" srcId="{C2410F37-65A6-4307-94B0-B33B5172AD4D}" destId="{AB63F2FE-74CB-44BF-B40A-1EC93D6D244E}" srcOrd="1" destOrd="0" parTransId="{6E1B36E4-6B03-49F1-8AAA-82EE93216789}" sibTransId="{04E93EB8-1105-4165-B608-9D7AE2CAC14C}"/>
    <dgm:cxn modelId="{ECC2A249-E3C9-4D76-A4F1-794C06782974}" type="presOf" srcId="{077E4574-BEFB-4929-B6AF-14FC35D836E1}" destId="{42B10C1C-B602-48C4-8984-0BF6860B3A48}" srcOrd="1" destOrd="0" presId="urn:microsoft.com/office/officeart/2005/8/layout/process2"/>
    <dgm:cxn modelId="{F49D95D4-D5DC-4EB6-9E41-59880DC7DC8C}" srcId="{C2410F37-65A6-4307-94B0-B33B5172AD4D}" destId="{C4C371CE-98D4-425E-B2F2-DBB855CD88DA}" srcOrd="3" destOrd="0" parTransId="{5776D6D6-EAA7-4D5F-96FD-15712C5BF6D5}" sibTransId="{1478CC49-6EF8-48FC-82D4-7A728398348D}"/>
    <dgm:cxn modelId="{9F9144D6-59FA-4FF2-8FA3-ABB792ECE978}" type="presOf" srcId="{16707C44-9873-421D-9916-EC8E047BEBD3}" destId="{DB633E7B-779A-4566-B644-BAABF3155E69}" srcOrd="0" destOrd="0" presId="urn:microsoft.com/office/officeart/2005/8/layout/process2"/>
    <dgm:cxn modelId="{625D300D-E002-4900-BACC-0E4CB277017E}" type="presOf" srcId="{16707C44-9873-421D-9916-EC8E047BEBD3}" destId="{A5F1BA4E-9394-4A53-B3E6-38B370A3BDDC}" srcOrd="1" destOrd="0" presId="urn:microsoft.com/office/officeart/2005/8/layout/process2"/>
    <dgm:cxn modelId="{D26467DC-8429-4488-BD2F-FF81AD4DCBF5}" type="presOf" srcId="{D3BAE474-87A3-44F7-9048-269E6BFC0B4E}" destId="{8049BB49-E729-4B12-A582-CDEF169F4E1E}" srcOrd="1" destOrd="0" presId="urn:microsoft.com/office/officeart/2005/8/layout/process2"/>
    <dgm:cxn modelId="{7285DE0A-0FBD-4867-8AB1-A077661AE419}" type="presOf" srcId="{6BC0302D-7363-4555-AC5E-FBB773444474}" destId="{26D09E02-F564-44AD-BC0D-8602FE9C4B7F}" srcOrd="0" destOrd="0" presId="urn:microsoft.com/office/officeart/2005/8/layout/process2"/>
    <dgm:cxn modelId="{C69CC2FA-E8E6-4E18-AC5A-C925DEF1620A}" srcId="{C2410F37-65A6-4307-94B0-B33B5172AD4D}" destId="{B9077A04-CD06-41DF-94CD-158220F82DBC}" srcOrd="6" destOrd="0" parTransId="{719CDFE3-B1B0-4A9A-8714-B11D03CF604A}" sibTransId="{9C281FB3-2865-47C0-96A9-6DFD094A3FF0}"/>
    <dgm:cxn modelId="{1005E70D-250F-4D4D-B7EC-667B38530AFF}" type="presOf" srcId="{28301E06-FFE1-45FF-A4E6-5ED4A7C4E88F}" destId="{C85CE08E-2D49-47B6-8BB8-1282A042BEB1}" srcOrd="0" destOrd="0" presId="urn:microsoft.com/office/officeart/2005/8/layout/process2"/>
    <dgm:cxn modelId="{7012D509-7080-4516-B5CE-48DE2C8EAF7E}" srcId="{C2410F37-65A6-4307-94B0-B33B5172AD4D}" destId="{7181756F-6CBE-4FC2-B341-3ADAFF77C26D}" srcOrd="4" destOrd="0" parTransId="{1F14D186-8F9A-41C0-B56F-E5B16C1802BF}" sibTransId="{D3BAE474-87A3-44F7-9048-269E6BFC0B4E}"/>
    <dgm:cxn modelId="{A3DF9760-7ECD-41E4-A83D-943F86F07646}" type="presOf" srcId="{C2410F37-65A6-4307-94B0-B33B5172AD4D}" destId="{FC355D0A-1794-453D-B005-0F43550DF4C1}" srcOrd="0" destOrd="0" presId="urn:microsoft.com/office/officeart/2005/8/layout/process2"/>
    <dgm:cxn modelId="{B1719E63-5D42-4038-BD2E-257408F42F20}" type="presOf" srcId="{C4C371CE-98D4-425E-B2F2-DBB855CD88DA}" destId="{F3DB7F66-5A58-4ECC-898C-353EE3C7D494}" srcOrd="0" destOrd="0" presId="urn:microsoft.com/office/officeart/2005/8/layout/process2"/>
    <dgm:cxn modelId="{2A912C63-B012-49A8-88FE-A46148C66BF4}" type="presOf" srcId="{04E93EB8-1105-4165-B608-9D7AE2CAC14C}" destId="{B46BF6E9-B9DA-49F4-B409-BD55E0031404}" srcOrd="1" destOrd="0" presId="urn:microsoft.com/office/officeart/2005/8/layout/process2"/>
    <dgm:cxn modelId="{5666E5E8-151D-4B88-A989-204322A91FB3}" type="presOf" srcId="{7181756F-6CBE-4FC2-B341-3ADAFF77C26D}" destId="{2784E672-26D4-411B-960B-18C33AC43E56}" srcOrd="0" destOrd="0" presId="urn:microsoft.com/office/officeart/2005/8/layout/process2"/>
    <dgm:cxn modelId="{7D649D9D-7825-4350-9457-EF7249410A5A}" type="presOf" srcId="{B9077A04-CD06-41DF-94CD-158220F82DBC}" destId="{4F59C6A5-38CC-4AAE-9AD7-F54140B359CC}" srcOrd="0" destOrd="0" presId="urn:microsoft.com/office/officeart/2005/8/layout/process2"/>
    <dgm:cxn modelId="{4D628810-0BD0-4FD9-AB48-DE1641DCEC09}" type="presOf" srcId="{1478CC49-6EF8-48FC-82D4-7A728398348D}" destId="{339A73E3-BBD5-468F-9E77-76DD2A59C5DA}" srcOrd="1" destOrd="0" presId="urn:microsoft.com/office/officeart/2005/8/layout/process2"/>
    <dgm:cxn modelId="{F89582D7-074C-482E-A47F-2D8DB8DB17ED}" type="presOf" srcId="{077E4574-BEFB-4929-B6AF-14FC35D836E1}" destId="{09F7E250-547D-4C9B-B797-F98C4A97864D}" srcOrd="0" destOrd="0" presId="urn:microsoft.com/office/officeart/2005/8/layout/process2"/>
    <dgm:cxn modelId="{4F7FD346-F3C0-4C20-B0D4-427072F7F236}" srcId="{C2410F37-65A6-4307-94B0-B33B5172AD4D}" destId="{6BC0302D-7363-4555-AC5E-FBB773444474}" srcOrd="2" destOrd="0" parTransId="{BF4475A8-AE56-4F7F-92FA-A690EC8D2B47}" sibTransId="{C24E3D2D-1F0F-4CE9-AB14-EDCF1A7FDF20}"/>
    <dgm:cxn modelId="{85456003-1876-4F67-9483-BBB91B2EB359}" srcId="{C2410F37-65A6-4307-94B0-B33B5172AD4D}" destId="{49D0164C-48D3-4D3F-B7C1-283B667C0861}" srcOrd="0" destOrd="0" parTransId="{F9CF9170-1215-4DC2-9D25-8D40AA5EA3E6}" sibTransId="{16707C44-9873-421D-9916-EC8E047BEBD3}"/>
    <dgm:cxn modelId="{A4A0DF01-4C83-4A4A-9D81-2F0EC0F208C6}" type="presOf" srcId="{04E93EB8-1105-4165-B608-9D7AE2CAC14C}" destId="{82480285-0169-4048-A3C3-766E7E61CF68}" srcOrd="0" destOrd="0" presId="urn:microsoft.com/office/officeart/2005/8/layout/process2"/>
    <dgm:cxn modelId="{317239AF-B89F-4329-B983-84AC4C6DD6CA}" type="presOf" srcId="{AB63F2FE-74CB-44BF-B40A-1EC93D6D244E}" destId="{BAF4E8F3-1778-4619-BB8A-79EEEA9A27D1}" srcOrd="0" destOrd="0" presId="urn:microsoft.com/office/officeart/2005/8/layout/process2"/>
    <dgm:cxn modelId="{F932AAA8-C39F-437B-BED1-F498A69FC18D}" type="presOf" srcId="{1478CC49-6EF8-48FC-82D4-7A728398348D}" destId="{C9C86EEA-D719-4542-9B66-A063A8E71B8C}" srcOrd="0" destOrd="0" presId="urn:microsoft.com/office/officeart/2005/8/layout/process2"/>
    <dgm:cxn modelId="{683C3798-82BB-4272-83A3-A080E8EA7ECB}" type="presOf" srcId="{C24E3D2D-1F0F-4CE9-AB14-EDCF1A7FDF20}" destId="{33263767-2BD8-4701-923B-BD54B947BA5D}" srcOrd="0" destOrd="0" presId="urn:microsoft.com/office/officeart/2005/8/layout/process2"/>
    <dgm:cxn modelId="{50AD5802-C7C9-4F72-B4D4-C8D8243A71EB}" srcId="{C2410F37-65A6-4307-94B0-B33B5172AD4D}" destId="{28301E06-FFE1-45FF-A4E6-5ED4A7C4E88F}" srcOrd="5" destOrd="0" parTransId="{0A89DF75-ABA7-4AD6-B243-DEB23E634405}" sibTransId="{077E4574-BEFB-4929-B6AF-14FC35D836E1}"/>
    <dgm:cxn modelId="{990DA26F-F86E-4272-83A7-387E339E30EA}" type="presParOf" srcId="{FC355D0A-1794-453D-B005-0F43550DF4C1}" destId="{502E35BA-A35D-46AA-AF6A-C30A245E8C04}" srcOrd="0" destOrd="0" presId="urn:microsoft.com/office/officeart/2005/8/layout/process2"/>
    <dgm:cxn modelId="{EC86922F-97EE-458F-A093-1455F3C49BF6}" type="presParOf" srcId="{FC355D0A-1794-453D-B005-0F43550DF4C1}" destId="{DB633E7B-779A-4566-B644-BAABF3155E69}" srcOrd="1" destOrd="0" presId="urn:microsoft.com/office/officeart/2005/8/layout/process2"/>
    <dgm:cxn modelId="{9BD3BE21-A6D2-4AD5-AFAA-06C7E435AE46}" type="presParOf" srcId="{DB633E7B-779A-4566-B644-BAABF3155E69}" destId="{A5F1BA4E-9394-4A53-B3E6-38B370A3BDDC}" srcOrd="0" destOrd="0" presId="urn:microsoft.com/office/officeart/2005/8/layout/process2"/>
    <dgm:cxn modelId="{4220A9B4-0007-4C76-B874-2212D150D69F}" type="presParOf" srcId="{FC355D0A-1794-453D-B005-0F43550DF4C1}" destId="{BAF4E8F3-1778-4619-BB8A-79EEEA9A27D1}" srcOrd="2" destOrd="0" presId="urn:microsoft.com/office/officeart/2005/8/layout/process2"/>
    <dgm:cxn modelId="{0F474EF2-8EE6-403B-B3D1-9DE614C8B447}" type="presParOf" srcId="{FC355D0A-1794-453D-B005-0F43550DF4C1}" destId="{82480285-0169-4048-A3C3-766E7E61CF68}" srcOrd="3" destOrd="0" presId="urn:microsoft.com/office/officeart/2005/8/layout/process2"/>
    <dgm:cxn modelId="{76D64667-8E9F-4687-8F5F-31DBD1CA9DC3}" type="presParOf" srcId="{82480285-0169-4048-A3C3-766E7E61CF68}" destId="{B46BF6E9-B9DA-49F4-B409-BD55E0031404}" srcOrd="0" destOrd="0" presId="urn:microsoft.com/office/officeart/2005/8/layout/process2"/>
    <dgm:cxn modelId="{DCB969F8-F89D-4A57-9C89-6A99498822EE}" type="presParOf" srcId="{FC355D0A-1794-453D-B005-0F43550DF4C1}" destId="{26D09E02-F564-44AD-BC0D-8602FE9C4B7F}" srcOrd="4" destOrd="0" presId="urn:microsoft.com/office/officeart/2005/8/layout/process2"/>
    <dgm:cxn modelId="{0E2DAB97-8291-4EA8-A3F0-8A0055F2A784}" type="presParOf" srcId="{FC355D0A-1794-453D-B005-0F43550DF4C1}" destId="{33263767-2BD8-4701-923B-BD54B947BA5D}" srcOrd="5" destOrd="0" presId="urn:microsoft.com/office/officeart/2005/8/layout/process2"/>
    <dgm:cxn modelId="{82494561-E79F-4BD9-B4A4-71C67D17C9E9}" type="presParOf" srcId="{33263767-2BD8-4701-923B-BD54B947BA5D}" destId="{A01CE880-AD82-4FA2-960C-B573F8D8E223}" srcOrd="0" destOrd="0" presId="urn:microsoft.com/office/officeart/2005/8/layout/process2"/>
    <dgm:cxn modelId="{521C570F-6C6E-4F34-87A0-3C2B4BA6A912}" type="presParOf" srcId="{FC355D0A-1794-453D-B005-0F43550DF4C1}" destId="{F3DB7F66-5A58-4ECC-898C-353EE3C7D494}" srcOrd="6" destOrd="0" presId="urn:microsoft.com/office/officeart/2005/8/layout/process2"/>
    <dgm:cxn modelId="{E91F922A-53D1-48AA-9C1F-04BDD4ADDDF9}" type="presParOf" srcId="{FC355D0A-1794-453D-B005-0F43550DF4C1}" destId="{C9C86EEA-D719-4542-9B66-A063A8E71B8C}" srcOrd="7" destOrd="0" presId="urn:microsoft.com/office/officeart/2005/8/layout/process2"/>
    <dgm:cxn modelId="{AAC46098-26B4-4E9D-BB90-F692B270F457}" type="presParOf" srcId="{C9C86EEA-D719-4542-9B66-A063A8E71B8C}" destId="{339A73E3-BBD5-468F-9E77-76DD2A59C5DA}" srcOrd="0" destOrd="0" presId="urn:microsoft.com/office/officeart/2005/8/layout/process2"/>
    <dgm:cxn modelId="{977C9B6B-D61F-41B2-BA94-2F5F2F2B408F}" type="presParOf" srcId="{FC355D0A-1794-453D-B005-0F43550DF4C1}" destId="{2784E672-26D4-411B-960B-18C33AC43E56}" srcOrd="8" destOrd="0" presId="urn:microsoft.com/office/officeart/2005/8/layout/process2"/>
    <dgm:cxn modelId="{061804C3-D910-432E-9477-215511E7AB62}" type="presParOf" srcId="{FC355D0A-1794-453D-B005-0F43550DF4C1}" destId="{DEEE4995-4103-4F7E-BD36-C37C3F178A2D}" srcOrd="9" destOrd="0" presId="urn:microsoft.com/office/officeart/2005/8/layout/process2"/>
    <dgm:cxn modelId="{B87455D2-A746-481E-BF1E-D88F6555D6DB}" type="presParOf" srcId="{DEEE4995-4103-4F7E-BD36-C37C3F178A2D}" destId="{8049BB49-E729-4B12-A582-CDEF169F4E1E}" srcOrd="0" destOrd="0" presId="urn:microsoft.com/office/officeart/2005/8/layout/process2"/>
    <dgm:cxn modelId="{48961E6F-6481-447A-9E45-7ECAADE0D565}" type="presParOf" srcId="{FC355D0A-1794-453D-B005-0F43550DF4C1}" destId="{C85CE08E-2D49-47B6-8BB8-1282A042BEB1}" srcOrd="10" destOrd="0" presId="urn:microsoft.com/office/officeart/2005/8/layout/process2"/>
    <dgm:cxn modelId="{A58D4349-E0C3-4B91-B0DE-E5ED4DBA2E55}" type="presParOf" srcId="{FC355D0A-1794-453D-B005-0F43550DF4C1}" destId="{09F7E250-547D-4C9B-B797-F98C4A97864D}" srcOrd="11" destOrd="0" presId="urn:microsoft.com/office/officeart/2005/8/layout/process2"/>
    <dgm:cxn modelId="{2B9B45EB-17FF-429A-811F-54C105A37F5F}" type="presParOf" srcId="{09F7E250-547D-4C9B-B797-F98C4A97864D}" destId="{42B10C1C-B602-48C4-8984-0BF6860B3A48}" srcOrd="0" destOrd="0" presId="urn:microsoft.com/office/officeart/2005/8/layout/process2"/>
    <dgm:cxn modelId="{90BEE87F-DF7F-4862-A117-548A60673A16}" type="presParOf" srcId="{FC355D0A-1794-453D-B005-0F43550DF4C1}" destId="{4F59C6A5-38CC-4AAE-9AD7-F54140B359CC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2E35BA-A35D-46AA-AF6A-C30A245E8C04}">
      <dsp:nvSpPr>
        <dsp:cNvPr id="0" name=""/>
        <dsp:cNvSpPr/>
      </dsp:nvSpPr>
      <dsp:spPr>
        <a:xfrm>
          <a:off x="1253021" y="874"/>
          <a:ext cx="2768267" cy="7159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RMS</a:t>
          </a:r>
          <a:r>
            <a:rPr lang="zh-CN" altLang="en-US" sz="1800" kern="1200"/>
            <a:t>创建虚拟门店资料</a:t>
          </a:r>
        </a:p>
      </dsp:txBody>
      <dsp:txXfrm>
        <a:off x="1273989" y="21842"/>
        <a:ext cx="2726331" cy="673971"/>
      </dsp:txXfrm>
    </dsp:sp>
    <dsp:sp modelId="{DB633E7B-779A-4566-B644-BAABF3155E69}">
      <dsp:nvSpPr>
        <dsp:cNvPr id="0" name=""/>
        <dsp:cNvSpPr/>
      </dsp:nvSpPr>
      <dsp:spPr>
        <a:xfrm rot="5400000">
          <a:off x="2502922" y="734678"/>
          <a:ext cx="268465" cy="3221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300" kern="1200"/>
        </a:p>
      </dsp:txBody>
      <dsp:txXfrm rot="-5400000">
        <a:off x="2540508" y="761525"/>
        <a:ext cx="193294" cy="187926"/>
      </dsp:txXfrm>
    </dsp:sp>
    <dsp:sp modelId="{BAF4E8F3-1778-4619-BB8A-79EEEA9A27D1}">
      <dsp:nvSpPr>
        <dsp:cNvPr id="0" name=""/>
        <dsp:cNvSpPr/>
      </dsp:nvSpPr>
      <dsp:spPr>
        <a:xfrm>
          <a:off x="654452" y="1074734"/>
          <a:ext cx="3965404" cy="7159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UC4</a:t>
          </a:r>
          <a:r>
            <a:rPr lang="zh-CN" altLang="en-US" sz="1800" kern="1200"/>
            <a:t>执行</a:t>
          </a:r>
          <a:r>
            <a:rPr lang="en-US" altLang="zh-CN" sz="1800" kern="1200"/>
            <a:t>:PF.BBG.RA.ORG.VIRTUAL</a:t>
          </a:r>
          <a:endParaRPr lang="zh-CN" altLang="en-US" sz="1800" kern="1200"/>
        </a:p>
      </dsp:txBody>
      <dsp:txXfrm>
        <a:off x="675420" y="1095702"/>
        <a:ext cx="3923468" cy="673971"/>
      </dsp:txXfrm>
    </dsp:sp>
    <dsp:sp modelId="{82480285-0169-4048-A3C3-766E7E61CF68}">
      <dsp:nvSpPr>
        <dsp:cNvPr id="0" name=""/>
        <dsp:cNvSpPr/>
      </dsp:nvSpPr>
      <dsp:spPr>
        <a:xfrm rot="5400000">
          <a:off x="2502922" y="1808539"/>
          <a:ext cx="268465" cy="3221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300" kern="1200"/>
        </a:p>
      </dsp:txBody>
      <dsp:txXfrm rot="-5400000">
        <a:off x="2540508" y="1835386"/>
        <a:ext cx="193294" cy="187926"/>
      </dsp:txXfrm>
    </dsp:sp>
    <dsp:sp modelId="{26D09E02-F564-44AD-BC0D-8602FE9C4B7F}">
      <dsp:nvSpPr>
        <dsp:cNvPr id="0" name=""/>
        <dsp:cNvSpPr/>
      </dsp:nvSpPr>
      <dsp:spPr>
        <a:xfrm>
          <a:off x="1253021" y="2148595"/>
          <a:ext cx="2768267" cy="7159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RMS</a:t>
          </a:r>
          <a:r>
            <a:rPr lang="zh-CN" altLang="en-US" sz="1800" kern="1200"/>
            <a:t>删除虚拟门店资料</a:t>
          </a:r>
        </a:p>
      </dsp:txBody>
      <dsp:txXfrm>
        <a:off x="1273989" y="2169563"/>
        <a:ext cx="2726331" cy="673971"/>
      </dsp:txXfrm>
    </dsp:sp>
    <dsp:sp modelId="{33263767-2BD8-4701-923B-BD54B947BA5D}">
      <dsp:nvSpPr>
        <dsp:cNvPr id="0" name=""/>
        <dsp:cNvSpPr/>
      </dsp:nvSpPr>
      <dsp:spPr>
        <a:xfrm rot="5400000">
          <a:off x="2502922" y="2882400"/>
          <a:ext cx="268465" cy="3221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300" kern="1200"/>
        </a:p>
      </dsp:txBody>
      <dsp:txXfrm rot="-5400000">
        <a:off x="2540508" y="2909247"/>
        <a:ext cx="193294" cy="187926"/>
      </dsp:txXfrm>
    </dsp:sp>
    <dsp:sp modelId="{F3DB7F66-5A58-4ECC-898C-353EE3C7D494}">
      <dsp:nvSpPr>
        <dsp:cNvPr id="0" name=""/>
        <dsp:cNvSpPr/>
      </dsp:nvSpPr>
      <dsp:spPr>
        <a:xfrm>
          <a:off x="1253021" y="3222456"/>
          <a:ext cx="2768267" cy="7159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RMS</a:t>
          </a:r>
          <a:r>
            <a:rPr lang="zh-CN" altLang="en-US" sz="1800" kern="1200"/>
            <a:t>创建正式门店资料</a:t>
          </a:r>
        </a:p>
      </dsp:txBody>
      <dsp:txXfrm>
        <a:off x="1273989" y="3243424"/>
        <a:ext cx="2726331" cy="673971"/>
      </dsp:txXfrm>
    </dsp:sp>
    <dsp:sp modelId="{C9C86EEA-D719-4542-9B66-A063A8E71B8C}">
      <dsp:nvSpPr>
        <dsp:cNvPr id="0" name=""/>
        <dsp:cNvSpPr/>
      </dsp:nvSpPr>
      <dsp:spPr>
        <a:xfrm rot="5400000">
          <a:off x="2502922" y="3956261"/>
          <a:ext cx="268465" cy="3221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300" kern="1200"/>
        </a:p>
      </dsp:txBody>
      <dsp:txXfrm rot="-5400000">
        <a:off x="2540508" y="3983108"/>
        <a:ext cx="193294" cy="187926"/>
      </dsp:txXfrm>
    </dsp:sp>
    <dsp:sp modelId="{2784E672-26D4-411B-960B-18C33AC43E56}">
      <dsp:nvSpPr>
        <dsp:cNvPr id="0" name=""/>
        <dsp:cNvSpPr/>
      </dsp:nvSpPr>
      <dsp:spPr>
        <a:xfrm>
          <a:off x="1253021" y="4296317"/>
          <a:ext cx="2768267" cy="7159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UC4</a:t>
          </a:r>
          <a:r>
            <a:rPr lang="zh-CN" altLang="en-US" sz="1800" kern="1200"/>
            <a:t>执行</a:t>
          </a:r>
          <a:r>
            <a:rPr lang="en-US" altLang="zh-CN" sz="1800" kern="1200"/>
            <a:t>TRAN</a:t>
          </a:r>
          <a:r>
            <a:rPr lang="zh-CN" altLang="en-US" sz="1800" kern="1200"/>
            <a:t>或晚上日结</a:t>
          </a:r>
        </a:p>
      </dsp:txBody>
      <dsp:txXfrm>
        <a:off x="1273989" y="4317285"/>
        <a:ext cx="2726331" cy="673971"/>
      </dsp:txXfrm>
    </dsp:sp>
    <dsp:sp modelId="{DEEE4995-4103-4F7E-BD36-C37C3F178A2D}">
      <dsp:nvSpPr>
        <dsp:cNvPr id="0" name=""/>
        <dsp:cNvSpPr/>
      </dsp:nvSpPr>
      <dsp:spPr>
        <a:xfrm rot="5400000">
          <a:off x="2502922" y="5030122"/>
          <a:ext cx="268465" cy="3221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300" kern="1200"/>
        </a:p>
      </dsp:txBody>
      <dsp:txXfrm rot="-5400000">
        <a:off x="2540508" y="5056969"/>
        <a:ext cx="193294" cy="187926"/>
      </dsp:txXfrm>
    </dsp:sp>
    <dsp:sp modelId="{C85CE08E-2D49-47B6-8BB8-1282A042BEB1}">
      <dsp:nvSpPr>
        <dsp:cNvPr id="0" name=""/>
        <dsp:cNvSpPr/>
      </dsp:nvSpPr>
      <dsp:spPr>
        <a:xfrm>
          <a:off x="1253021" y="5370177"/>
          <a:ext cx="2768267" cy="7159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销售预算门店编码调整</a:t>
          </a:r>
        </a:p>
      </dsp:txBody>
      <dsp:txXfrm>
        <a:off x="1273989" y="5391145"/>
        <a:ext cx="2726331" cy="673971"/>
      </dsp:txXfrm>
    </dsp:sp>
    <dsp:sp modelId="{09F7E250-547D-4C9B-B797-F98C4A97864D}">
      <dsp:nvSpPr>
        <dsp:cNvPr id="0" name=""/>
        <dsp:cNvSpPr/>
      </dsp:nvSpPr>
      <dsp:spPr>
        <a:xfrm rot="5400000">
          <a:off x="2502922" y="6103982"/>
          <a:ext cx="268465" cy="3221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300" kern="1200"/>
        </a:p>
      </dsp:txBody>
      <dsp:txXfrm rot="-5400000">
        <a:off x="2540508" y="6130829"/>
        <a:ext cx="193294" cy="187926"/>
      </dsp:txXfrm>
    </dsp:sp>
    <dsp:sp modelId="{4F59C6A5-38CC-4AAE-9AD7-F54140B359CC}">
      <dsp:nvSpPr>
        <dsp:cNvPr id="0" name=""/>
        <dsp:cNvSpPr/>
      </dsp:nvSpPr>
      <dsp:spPr>
        <a:xfrm>
          <a:off x="779149" y="6444038"/>
          <a:ext cx="3716011" cy="7159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RA</a:t>
          </a:r>
          <a:r>
            <a:rPr lang="zh-CN" altLang="en-US" sz="1800" kern="1200"/>
            <a:t>门店资料</a:t>
          </a:r>
          <a:r>
            <a:rPr lang="en-US" altLang="zh-CN" sz="1800" kern="1200"/>
            <a:t>,</a:t>
          </a:r>
          <a:r>
            <a:rPr lang="zh-CN" altLang="en-US" sz="1800" kern="1200"/>
            <a:t>销售预算事实调整</a:t>
          </a:r>
        </a:p>
      </dsp:txBody>
      <dsp:txXfrm>
        <a:off x="800117" y="6465006"/>
        <a:ext cx="3674075" cy="6739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403B-9431-45CB-9CA9-A7B47CEE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进</dc:creator>
  <cp:keywords/>
  <dc:description/>
  <cp:lastModifiedBy>杨进</cp:lastModifiedBy>
  <cp:revision>10</cp:revision>
  <dcterms:created xsi:type="dcterms:W3CDTF">2014-11-24T07:09:00Z</dcterms:created>
  <dcterms:modified xsi:type="dcterms:W3CDTF">2014-11-24T08:02:00Z</dcterms:modified>
</cp:coreProperties>
</file>